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B733DD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6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92001F6" w14:textId="77777777" w:rsidR="00E90F65" w:rsidRDefault="0054102B" w:rsidP="00E90F65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0F65">
        <w:rPr>
          <w:rFonts w:cstheme="minorHAnsi"/>
          <w:b/>
          <w:bCs/>
          <w:i/>
          <w:iCs/>
          <w:sz w:val="28"/>
          <w:szCs w:val="28"/>
        </w:rPr>
        <w:t>„Sukcesywna dostawa owoców i warzyw świeżych do Dolnośląskiego Centrum Sportu w Jakuszycach”</w:t>
      </w:r>
    </w:p>
    <w:p w14:paraId="51148F7E" w14:textId="5BF8236A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5BD334F4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6/2024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lastRenderedPageBreak/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343DD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3DD7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0F65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1-11T13:40:00Z</dcterms:modified>
</cp:coreProperties>
</file>